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05" w:rsidRPr="00A63E91" w:rsidRDefault="004C7505" w:rsidP="004C75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 № 38</w:t>
      </w:r>
      <w:r w:rsidRPr="00A63E91">
        <w:rPr>
          <w:rFonts w:ascii="Times New Roman" w:hAnsi="Times New Roman"/>
          <w:b/>
          <w:sz w:val="24"/>
        </w:rPr>
        <w:t xml:space="preserve"> заседания Совета</w:t>
      </w:r>
    </w:p>
    <w:p w:rsidR="004C7505" w:rsidRPr="00A63E91" w:rsidRDefault="004C7505" w:rsidP="004C7505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Некоммерческого Партнерства</w:t>
      </w:r>
    </w:p>
    <w:p w:rsidR="004C7505" w:rsidRPr="00A63E91" w:rsidRDefault="004C7505" w:rsidP="004C7505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«Первая Национальная Организация Строителей»</w:t>
      </w:r>
    </w:p>
    <w:p w:rsidR="004C7505" w:rsidRPr="00A63E91" w:rsidRDefault="004C7505" w:rsidP="004C7505">
      <w:pPr>
        <w:pStyle w:val="a3"/>
        <w:ind w:firstLine="567"/>
        <w:jc w:val="left"/>
        <w:rPr>
          <w:sz w:val="24"/>
          <w:szCs w:val="24"/>
        </w:rPr>
      </w:pPr>
    </w:p>
    <w:p w:rsidR="004C7505" w:rsidRPr="00A63E91" w:rsidRDefault="004C7505" w:rsidP="004C7505">
      <w:pPr>
        <w:pStyle w:val="a3"/>
        <w:ind w:firstLine="567"/>
        <w:jc w:val="left"/>
        <w:rPr>
          <w:sz w:val="24"/>
          <w:szCs w:val="24"/>
        </w:rPr>
      </w:pPr>
    </w:p>
    <w:p w:rsidR="004C7505" w:rsidRPr="00A63E91" w:rsidRDefault="004C7505" w:rsidP="004C7505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E91">
        <w:rPr>
          <w:sz w:val="24"/>
          <w:szCs w:val="24"/>
        </w:rPr>
        <w:t xml:space="preserve">      </w:t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     09</w:t>
      </w:r>
      <w:r w:rsidRPr="00A63E91">
        <w:rPr>
          <w:sz w:val="24"/>
          <w:szCs w:val="24"/>
        </w:rPr>
        <w:t xml:space="preserve"> Февраля 2010 года</w:t>
      </w:r>
    </w:p>
    <w:p w:rsidR="004C7505" w:rsidRPr="00A63E91" w:rsidRDefault="004C7505" w:rsidP="004C7505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                              </w:t>
      </w:r>
    </w:p>
    <w:p w:rsidR="004C7505" w:rsidRPr="00A63E91" w:rsidRDefault="004C7505" w:rsidP="004C7505">
      <w:pPr>
        <w:pStyle w:val="a3"/>
        <w:ind w:firstLine="567"/>
        <w:jc w:val="both"/>
        <w:rPr>
          <w:sz w:val="24"/>
          <w:szCs w:val="24"/>
        </w:rPr>
      </w:pPr>
    </w:p>
    <w:p w:rsidR="004C7505" w:rsidRPr="00A63E91" w:rsidRDefault="004C7505" w:rsidP="004C7505">
      <w:pPr>
        <w:pStyle w:val="a3"/>
        <w:ind w:firstLine="567"/>
        <w:jc w:val="both"/>
        <w:rPr>
          <w:b w:val="0"/>
          <w:sz w:val="24"/>
          <w:szCs w:val="24"/>
        </w:rPr>
      </w:pPr>
      <w:r w:rsidRPr="00A63E91">
        <w:rPr>
          <w:sz w:val="24"/>
          <w:szCs w:val="24"/>
        </w:rPr>
        <w:t xml:space="preserve">  </w:t>
      </w:r>
      <w:r w:rsidRPr="00A63E91">
        <w:rPr>
          <w:b w:val="0"/>
          <w:sz w:val="24"/>
          <w:szCs w:val="24"/>
        </w:rPr>
        <w:t>В заседании принимали участие члены Совета:</w:t>
      </w:r>
    </w:p>
    <w:p w:rsidR="004C7505" w:rsidRPr="00A63E91" w:rsidRDefault="004C7505" w:rsidP="004C7505">
      <w:pPr>
        <w:pStyle w:val="a3"/>
        <w:ind w:firstLine="567"/>
        <w:jc w:val="both"/>
        <w:rPr>
          <w:sz w:val="24"/>
          <w:szCs w:val="24"/>
        </w:rPr>
      </w:pP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апидус</w:t>
      </w:r>
      <w:proofErr w:type="spellEnd"/>
      <w:r w:rsidRPr="00A63E91">
        <w:rPr>
          <w:b w:val="0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Фельдман О. А.,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оролев В. В.,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Гулящих Н.Е.,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Бликов Е.В.,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Михайлов Г.С.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Узденов</w:t>
      </w:r>
      <w:proofErr w:type="spellEnd"/>
      <w:r w:rsidRPr="00A63E91">
        <w:rPr>
          <w:b w:val="0"/>
          <w:sz w:val="24"/>
          <w:szCs w:val="24"/>
        </w:rPr>
        <w:t xml:space="preserve"> Х.А.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Гринштейн</w:t>
      </w:r>
      <w:proofErr w:type="spellEnd"/>
      <w:r w:rsidRPr="00A63E91">
        <w:rPr>
          <w:b w:val="0"/>
          <w:sz w:val="24"/>
          <w:szCs w:val="24"/>
        </w:rPr>
        <w:t xml:space="preserve"> М.Я.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линин С.Г.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r w:rsidRPr="00A63E91">
        <w:rPr>
          <w:b w:val="0"/>
          <w:sz w:val="24"/>
          <w:szCs w:val="24"/>
        </w:rPr>
        <w:t>Карпенко В.Н.</w:t>
      </w:r>
    </w:p>
    <w:p w:rsidR="004C7505" w:rsidRPr="00A63E91" w:rsidRDefault="004C7505" w:rsidP="004C7505">
      <w:pPr>
        <w:pStyle w:val="a3"/>
        <w:numPr>
          <w:ilvl w:val="0"/>
          <w:numId w:val="2"/>
        </w:numPr>
        <w:tabs>
          <w:tab w:val="clear" w:pos="900"/>
        </w:tabs>
        <w:ind w:left="0" w:firstLine="567"/>
        <w:jc w:val="both"/>
        <w:rPr>
          <w:b w:val="0"/>
          <w:sz w:val="24"/>
          <w:szCs w:val="24"/>
        </w:rPr>
      </w:pPr>
      <w:proofErr w:type="spellStart"/>
      <w:r w:rsidRPr="00A63E91">
        <w:rPr>
          <w:b w:val="0"/>
          <w:sz w:val="24"/>
          <w:szCs w:val="24"/>
        </w:rPr>
        <w:t>Лянг</w:t>
      </w:r>
      <w:proofErr w:type="spellEnd"/>
      <w:r w:rsidRPr="00A63E91">
        <w:rPr>
          <w:b w:val="0"/>
          <w:sz w:val="24"/>
          <w:szCs w:val="24"/>
        </w:rPr>
        <w:t xml:space="preserve"> О.П.</w:t>
      </w:r>
    </w:p>
    <w:p w:rsidR="004C7505" w:rsidRPr="00A63E91" w:rsidRDefault="004C7505" w:rsidP="004C7505">
      <w:pPr>
        <w:pStyle w:val="a3"/>
        <w:ind w:firstLine="567"/>
        <w:jc w:val="both"/>
        <w:rPr>
          <w:b w:val="0"/>
          <w:sz w:val="24"/>
          <w:szCs w:val="24"/>
        </w:rPr>
      </w:pPr>
    </w:p>
    <w:p w:rsidR="004C7505" w:rsidRPr="00A63E91" w:rsidRDefault="004C7505" w:rsidP="004C7505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одиннадцать членов совета с правом голоса по всем вопросам повестки дня. В соответствии с уставом некоммерческого партнерства «Первая Национальная Организация Строителей» и положением о совете  некоммерческого партнерства «Первая Национальная Организация Строителей» кворум имеется – совет правомочен принимать решения по всем вопросам повестки дня.</w:t>
      </w:r>
    </w:p>
    <w:p w:rsidR="004C7505" w:rsidRPr="00A63E91" w:rsidRDefault="004C7505" w:rsidP="004C7505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</w:t>
      </w:r>
    </w:p>
    <w:p w:rsidR="004C7505" w:rsidRPr="00A63E91" w:rsidRDefault="004C7505" w:rsidP="004C7505">
      <w:pPr>
        <w:pStyle w:val="a3"/>
        <w:ind w:firstLine="567"/>
        <w:jc w:val="both"/>
        <w:rPr>
          <w:sz w:val="24"/>
          <w:szCs w:val="24"/>
        </w:rPr>
      </w:pPr>
    </w:p>
    <w:p w:rsidR="004C7505" w:rsidRPr="00A63E91" w:rsidRDefault="004C7505" w:rsidP="004C7505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Повестка дня:</w:t>
      </w:r>
    </w:p>
    <w:p w:rsidR="004C7505" w:rsidRPr="00A63E91" w:rsidRDefault="004C7505" w:rsidP="004C7505">
      <w:pPr>
        <w:pStyle w:val="a3"/>
        <w:ind w:firstLine="567"/>
        <w:jc w:val="both"/>
        <w:rPr>
          <w:sz w:val="24"/>
          <w:szCs w:val="24"/>
        </w:rPr>
      </w:pPr>
    </w:p>
    <w:p w:rsidR="004C7505" w:rsidRPr="00A63E91" w:rsidRDefault="004C7505" w:rsidP="004C7505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 xml:space="preserve">Прием предпринимателей и юридических лиц в члены НП «Первая Национальная Организация Строителей». </w:t>
      </w:r>
    </w:p>
    <w:p w:rsidR="004C7505" w:rsidRPr="00A63E91" w:rsidRDefault="004C7505" w:rsidP="004C7505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4C7505" w:rsidRPr="00A63E91" w:rsidRDefault="004C7505" w:rsidP="004C7505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A63E91">
        <w:rPr>
          <w:b w:val="0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4C7505" w:rsidRPr="00A63E91" w:rsidRDefault="004C7505" w:rsidP="004C7505">
      <w:pPr>
        <w:pStyle w:val="a3"/>
        <w:ind w:firstLine="567"/>
        <w:jc w:val="both"/>
        <w:rPr>
          <w:b w:val="0"/>
          <w:sz w:val="24"/>
          <w:szCs w:val="24"/>
        </w:rPr>
      </w:pPr>
    </w:p>
    <w:p w:rsidR="004C7505" w:rsidRPr="00A63E91" w:rsidRDefault="004C7505" w:rsidP="004C7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505" w:rsidRPr="00A63E91" w:rsidRDefault="004C7505" w:rsidP="004C7505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>По первому вопросу: прием предпринимателей и юридических лиц в члены НП «Первая Национальная Организация Строителей».</w:t>
      </w:r>
    </w:p>
    <w:p w:rsidR="004C7505" w:rsidRPr="00A63E91" w:rsidRDefault="004C7505" w:rsidP="004C750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4C7505" w:rsidRPr="00A63E91" w:rsidRDefault="004C7505" w:rsidP="004C7505">
      <w:pPr>
        <w:tabs>
          <w:tab w:val="num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/>
          <w:sz w:val="24"/>
          <w:szCs w:val="24"/>
        </w:rPr>
        <w:t xml:space="preserve">Принять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в члены НП «Первая Национальная Организация Строителей» следующие организации:</w:t>
      </w:r>
    </w:p>
    <w:p w:rsidR="004C7505" w:rsidRPr="00A63E91" w:rsidRDefault="004C7505" w:rsidP="004C75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C7505">
        <w:rPr>
          <w:rFonts w:ascii="Times New Roman" w:eastAsia="Times New Roman" w:hAnsi="Times New Roman" w:cs="Times New Roman"/>
          <w:sz w:val="24"/>
          <w:szCs w:val="24"/>
        </w:rPr>
        <w:t>ЗАО «Радар-ГА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05" w:rsidRPr="00A63E91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4C7505" w:rsidRPr="00A63E91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C7505">
        <w:rPr>
          <w:rFonts w:ascii="Times New Roman" w:eastAsia="Times New Roman" w:hAnsi="Times New Roman" w:cs="Times New Roman"/>
          <w:sz w:val="24"/>
          <w:szCs w:val="24"/>
        </w:rPr>
        <w:t>ЗАО «Радар-ГА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05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C7505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C7505" w:rsidRPr="00A63E91" w:rsidRDefault="004C7505" w:rsidP="004C75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C7505">
        <w:rPr>
          <w:rFonts w:ascii="Times New Roman" w:eastAsia="Times New Roman" w:hAnsi="Times New Roman" w:cs="Times New Roman"/>
          <w:sz w:val="24"/>
          <w:szCs w:val="24"/>
        </w:rPr>
        <w:t>ЗАО «МИКРОН-ЭЛЕКТРО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05" w:rsidRPr="00A63E91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C7505" w:rsidRPr="00A63E91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C7505">
        <w:rPr>
          <w:rFonts w:ascii="Times New Roman" w:eastAsia="Times New Roman" w:hAnsi="Times New Roman" w:cs="Times New Roman"/>
          <w:sz w:val="24"/>
          <w:szCs w:val="24"/>
        </w:rPr>
        <w:t>ЗАО «МИКРОН-ЭЛЕКТРО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05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C7505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C7505" w:rsidRPr="00A63E91" w:rsidRDefault="004C7505" w:rsidP="004C75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C7505">
        <w:rPr>
          <w:rFonts w:ascii="Times New Roman" w:eastAsia="Times New Roman" w:hAnsi="Times New Roman" w:cs="Times New Roman"/>
          <w:sz w:val="24"/>
          <w:szCs w:val="24"/>
        </w:rPr>
        <w:t>ООО «Строительная компания «АЛЬЯНС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05" w:rsidRPr="00A63E91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C7505" w:rsidRPr="00A63E91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1E7810" w:rsidRPr="001E7810">
        <w:rPr>
          <w:rFonts w:ascii="Times New Roman" w:eastAsia="Times New Roman" w:hAnsi="Times New Roman" w:cs="Times New Roman"/>
          <w:sz w:val="24"/>
          <w:szCs w:val="24"/>
        </w:rPr>
        <w:t>ООО «Строительная компания «АЛЬЯНС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05" w:rsidRDefault="004C7505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ЗАО «ФУНДАМЕНТ СТРОЙ ПРОЕКТ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ЗАО «ФУНДАМЕНТ СТРОЙ ПРОЕКТ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"СТРОЙСВЯЗЬКОМПЛЕКС"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"СТРОЙСВЯЗЬКОМПЛЕКС"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«СК Кладезь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«СК Кладезь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1E7810">
        <w:rPr>
          <w:rFonts w:ascii="Times New Roman" w:eastAsia="Times New Roman" w:hAnsi="Times New Roman" w:cs="Times New Roman"/>
          <w:sz w:val="24"/>
          <w:szCs w:val="24"/>
        </w:rPr>
        <w:t>Энергострой</w:t>
      </w:r>
      <w:proofErr w:type="spellEnd"/>
      <w:r w:rsidRPr="001E7810">
        <w:rPr>
          <w:rFonts w:ascii="Times New Roman" w:eastAsia="Times New Roman" w:hAnsi="Times New Roman" w:cs="Times New Roman"/>
          <w:sz w:val="24"/>
          <w:szCs w:val="24"/>
        </w:rPr>
        <w:t>»,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1E7810">
        <w:rPr>
          <w:rFonts w:ascii="Times New Roman" w:eastAsia="Times New Roman" w:hAnsi="Times New Roman" w:cs="Times New Roman"/>
          <w:sz w:val="24"/>
          <w:szCs w:val="24"/>
        </w:rPr>
        <w:t>Энергострой</w:t>
      </w:r>
      <w:proofErr w:type="spellEnd"/>
      <w:r w:rsidRPr="001E7810">
        <w:rPr>
          <w:rFonts w:ascii="Times New Roman" w:eastAsia="Times New Roman" w:hAnsi="Times New Roman" w:cs="Times New Roman"/>
          <w:sz w:val="24"/>
          <w:szCs w:val="24"/>
        </w:rPr>
        <w:t>»,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lastRenderedPageBreak/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«Флора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«Флора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1E7810">
        <w:rPr>
          <w:rFonts w:ascii="Times New Roman" w:eastAsia="Times New Roman" w:hAnsi="Times New Roman" w:cs="Times New Roman"/>
          <w:sz w:val="24"/>
          <w:szCs w:val="24"/>
        </w:rPr>
        <w:t>Стройтехносервис</w:t>
      </w:r>
      <w:proofErr w:type="spellEnd"/>
      <w:r w:rsidRPr="001E7810">
        <w:rPr>
          <w:rFonts w:ascii="Times New Roman" w:eastAsia="Times New Roman" w:hAnsi="Times New Roman" w:cs="Times New Roman"/>
          <w:sz w:val="24"/>
          <w:szCs w:val="24"/>
        </w:rPr>
        <w:t xml:space="preserve"> и Ко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1E7810">
        <w:rPr>
          <w:rFonts w:ascii="Times New Roman" w:eastAsia="Times New Roman" w:hAnsi="Times New Roman" w:cs="Times New Roman"/>
          <w:sz w:val="24"/>
          <w:szCs w:val="24"/>
        </w:rPr>
        <w:t>Стройтехносервис</w:t>
      </w:r>
      <w:proofErr w:type="spellEnd"/>
      <w:r w:rsidRPr="001E7810">
        <w:rPr>
          <w:rFonts w:ascii="Times New Roman" w:eastAsia="Times New Roman" w:hAnsi="Times New Roman" w:cs="Times New Roman"/>
          <w:sz w:val="24"/>
          <w:szCs w:val="24"/>
        </w:rPr>
        <w:t xml:space="preserve"> и Ко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1E7810" w:rsidRPr="00A63E91" w:rsidRDefault="001E7810" w:rsidP="001E7810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 xml:space="preserve">ООО «Таганка </w:t>
      </w:r>
      <w:proofErr w:type="spellStart"/>
      <w:r w:rsidRPr="001E7810">
        <w:rPr>
          <w:rFonts w:ascii="Times New Roman" w:eastAsia="Times New Roman" w:hAnsi="Times New Roman" w:cs="Times New Roman"/>
          <w:sz w:val="24"/>
          <w:szCs w:val="24"/>
        </w:rPr>
        <w:t>КапСтрой</w:t>
      </w:r>
      <w:proofErr w:type="spellEnd"/>
      <w:r w:rsidRPr="001E7810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E7810" w:rsidRPr="00A63E91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E7810">
        <w:rPr>
          <w:rFonts w:ascii="Times New Roman" w:eastAsia="Times New Roman" w:hAnsi="Times New Roman" w:cs="Times New Roman"/>
          <w:sz w:val="24"/>
          <w:szCs w:val="24"/>
        </w:rPr>
        <w:t xml:space="preserve">ООО «Таганка </w:t>
      </w:r>
      <w:proofErr w:type="spellStart"/>
      <w:r w:rsidRPr="001E7810">
        <w:rPr>
          <w:rFonts w:ascii="Times New Roman" w:eastAsia="Times New Roman" w:hAnsi="Times New Roman" w:cs="Times New Roman"/>
          <w:sz w:val="24"/>
          <w:szCs w:val="24"/>
        </w:rPr>
        <w:t>КапСтрой</w:t>
      </w:r>
      <w:proofErr w:type="spellEnd"/>
      <w:r w:rsidRPr="001E7810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810" w:rsidRDefault="001E7810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66E9E" w:rsidRDefault="00466E9E" w:rsidP="001E781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66E9E" w:rsidRPr="00A63E91" w:rsidRDefault="00466E9E" w:rsidP="00466E9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ОО «Астрой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ОО «Астрой», г. 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66E9E" w:rsidRPr="00A63E91" w:rsidRDefault="00466E9E" w:rsidP="00466E9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АО «НТЦКС», г.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АО «НТЦКС», г.Москва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66E9E" w:rsidRPr="00A63E91" w:rsidRDefault="00466E9E" w:rsidP="00466E9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ОО «Север-строй», Ярославская область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ОО «Север-строй», Ярославская область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66E9E" w:rsidRPr="00A63E91" w:rsidRDefault="00466E9E" w:rsidP="00466E9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ЗАО ИСК «</w:t>
      </w:r>
      <w:proofErr w:type="spellStart"/>
      <w:r w:rsidRPr="00466E9E">
        <w:rPr>
          <w:rFonts w:ascii="Times New Roman" w:eastAsia="Times New Roman" w:hAnsi="Times New Roman" w:cs="Times New Roman"/>
          <w:sz w:val="24"/>
          <w:szCs w:val="24"/>
        </w:rPr>
        <w:t>Инпромстрой</w:t>
      </w:r>
      <w:proofErr w:type="spellEnd"/>
      <w:r w:rsidRPr="00466E9E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ЗАО ИСК «</w:t>
      </w:r>
      <w:proofErr w:type="spellStart"/>
      <w:r w:rsidRPr="00466E9E">
        <w:rPr>
          <w:rFonts w:ascii="Times New Roman" w:eastAsia="Times New Roman" w:hAnsi="Times New Roman" w:cs="Times New Roman"/>
          <w:sz w:val="24"/>
          <w:szCs w:val="24"/>
        </w:rPr>
        <w:t>Инпромстрой</w:t>
      </w:r>
      <w:proofErr w:type="spellEnd"/>
      <w:r w:rsidRPr="00466E9E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66E9E" w:rsidRPr="00A63E91" w:rsidRDefault="00466E9E" w:rsidP="00466E9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466E9E">
        <w:rPr>
          <w:rFonts w:ascii="Times New Roman" w:eastAsia="Times New Roman" w:hAnsi="Times New Roman" w:cs="Times New Roman"/>
          <w:sz w:val="24"/>
          <w:szCs w:val="24"/>
        </w:rPr>
        <w:t>Стройгарант</w:t>
      </w:r>
      <w:proofErr w:type="spellEnd"/>
      <w:r w:rsidRPr="00466E9E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66E9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466E9E">
        <w:rPr>
          <w:rFonts w:ascii="Times New Roman" w:eastAsia="Times New Roman" w:hAnsi="Times New Roman" w:cs="Times New Roman"/>
          <w:sz w:val="24"/>
          <w:szCs w:val="24"/>
        </w:rPr>
        <w:t>Стройгарант</w:t>
      </w:r>
      <w:proofErr w:type="spellEnd"/>
      <w:r w:rsidRPr="00466E9E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66E9E" w:rsidRPr="00A63E91" w:rsidRDefault="00466E9E" w:rsidP="00466E9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DB471E" w:rsidRPr="00DB471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B471E" w:rsidRPr="00DB471E">
        <w:rPr>
          <w:rFonts w:ascii="Times New Roman" w:eastAsia="Times New Roman" w:hAnsi="Times New Roman" w:cs="Times New Roman"/>
          <w:sz w:val="24"/>
          <w:szCs w:val="24"/>
        </w:rPr>
        <w:t>Стройтехсервис</w:t>
      </w:r>
      <w:proofErr w:type="spellEnd"/>
      <w:r w:rsidR="00DB471E" w:rsidRPr="00DB471E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66E9E" w:rsidRPr="00A63E91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DB471E" w:rsidRPr="00DB471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B471E" w:rsidRPr="00DB471E">
        <w:rPr>
          <w:rFonts w:ascii="Times New Roman" w:eastAsia="Times New Roman" w:hAnsi="Times New Roman" w:cs="Times New Roman"/>
          <w:sz w:val="24"/>
          <w:szCs w:val="24"/>
        </w:rPr>
        <w:t>Стройтехсервис</w:t>
      </w:r>
      <w:proofErr w:type="spellEnd"/>
      <w:r w:rsidR="00DB471E" w:rsidRPr="00DB471E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9E" w:rsidRDefault="00466E9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DB471E" w:rsidRDefault="00DB471E" w:rsidP="00466E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DB471E" w:rsidRPr="00A63E91" w:rsidRDefault="00DB471E" w:rsidP="00DB471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B471E">
        <w:rPr>
          <w:rFonts w:ascii="Times New Roman" w:eastAsia="Times New Roman" w:hAnsi="Times New Roman" w:cs="Times New Roman"/>
          <w:sz w:val="24"/>
          <w:szCs w:val="24"/>
        </w:rPr>
        <w:t>ООО «Норд», Красноярский край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71E" w:rsidRPr="00A63E91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DB471E" w:rsidRPr="00A63E91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B471E">
        <w:rPr>
          <w:rFonts w:ascii="Times New Roman" w:eastAsia="Times New Roman" w:hAnsi="Times New Roman" w:cs="Times New Roman"/>
          <w:sz w:val="24"/>
          <w:szCs w:val="24"/>
        </w:rPr>
        <w:t>ООО «Норд», Красноярский край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71E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DB471E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DB471E" w:rsidRPr="00A63E91" w:rsidRDefault="00DB471E" w:rsidP="00DB471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E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B471E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Pr="00DB471E">
        <w:rPr>
          <w:rFonts w:ascii="Times New Roman" w:eastAsia="Times New Roman" w:hAnsi="Times New Roman" w:cs="Times New Roman"/>
          <w:sz w:val="24"/>
          <w:szCs w:val="24"/>
        </w:rPr>
        <w:t>Котэс</w:t>
      </w:r>
      <w:proofErr w:type="spellEnd"/>
      <w:r w:rsidRPr="00DB471E">
        <w:rPr>
          <w:rFonts w:ascii="Times New Roman" w:eastAsia="Times New Roman" w:hAnsi="Times New Roman" w:cs="Times New Roman"/>
          <w:sz w:val="24"/>
          <w:szCs w:val="24"/>
        </w:rPr>
        <w:t>», Новосибирская область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71E" w:rsidRPr="00A63E91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DB471E" w:rsidRPr="00A63E91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91">
        <w:rPr>
          <w:rFonts w:ascii="Times New Roman" w:hAnsi="Times New Roman" w:cs="Times New Roman"/>
          <w:b/>
          <w:sz w:val="24"/>
        </w:rPr>
        <w:t>Принято решение:</w:t>
      </w: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B471E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Pr="00DB471E">
        <w:rPr>
          <w:rFonts w:ascii="Times New Roman" w:eastAsia="Times New Roman" w:hAnsi="Times New Roman" w:cs="Times New Roman"/>
          <w:sz w:val="24"/>
          <w:szCs w:val="24"/>
        </w:rPr>
        <w:t>Котэс</w:t>
      </w:r>
      <w:proofErr w:type="spellEnd"/>
      <w:r w:rsidRPr="00DB471E">
        <w:rPr>
          <w:rFonts w:ascii="Times New Roman" w:eastAsia="Times New Roman" w:hAnsi="Times New Roman" w:cs="Times New Roman"/>
          <w:sz w:val="24"/>
          <w:szCs w:val="24"/>
        </w:rPr>
        <w:t>», Новосибирская область</w:t>
      </w:r>
      <w:r w:rsidRPr="00A63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71E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</w:t>
      </w:r>
      <w:r w:rsidRPr="00A63E91">
        <w:rPr>
          <w:rFonts w:ascii="Times New Roman" w:hAnsi="Times New Roman"/>
          <w:b/>
          <w:i/>
          <w:sz w:val="24"/>
        </w:rPr>
        <w:t>.</w:t>
      </w:r>
    </w:p>
    <w:p w:rsidR="00DB471E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DB471E" w:rsidRPr="00A63E91" w:rsidRDefault="00DB471E" w:rsidP="00DB471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A63E91">
        <w:rPr>
          <w:rFonts w:ascii="Times New Roman" w:hAnsi="Times New Roman"/>
          <w:b/>
          <w:sz w:val="24"/>
        </w:rPr>
        <w:t>По второму вопросу: выдача свидетельств о допуске к работам, влияющим на безопасность объектов капитального строительства.</w:t>
      </w:r>
      <w:r w:rsidRPr="00A63E91">
        <w:rPr>
          <w:rFonts w:ascii="Times New Roman" w:hAnsi="Times New Roman"/>
          <w:sz w:val="24"/>
        </w:rPr>
        <w:t xml:space="preserve"> </w:t>
      </w:r>
    </w:p>
    <w:p w:rsidR="00DB471E" w:rsidRPr="00A63E91" w:rsidRDefault="00DB471E" w:rsidP="00DB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63E91">
        <w:rPr>
          <w:rFonts w:ascii="Times New Roman" w:hAnsi="Times New Roman"/>
          <w:sz w:val="24"/>
        </w:rPr>
        <w:t>Выдать</w:t>
      </w:r>
      <w:r w:rsidRPr="00A63E91">
        <w:rPr>
          <w:rFonts w:ascii="Times New Roman" w:hAnsi="Times New Roman"/>
          <w:b/>
          <w:sz w:val="24"/>
        </w:rPr>
        <w:t xml:space="preserve"> </w:t>
      </w:r>
      <w:r w:rsidRPr="00A63E91">
        <w:rPr>
          <w:rFonts w:ascii="Times New Roman" w:hAnsi="Times New Roman"/>
          <w:sz w:val="24"/>
        </w:rPr>
        <w:t>Свидетельства о допуске к работам, влияющим на безопасность объектов капитального строительства, следующим организациям:</w:t>
      </w:r>
    </w:p>
    <w:p w:rsidR="00DB471E" w:rsidRPr="00A63E91" w:rsidRDefault="00DB471E" w:rsidP="00DB47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DB471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DB471E">
        <w:rPr>
          <w:rFonts w:ascii="Times New Roman" w:eastAsia="Times New Roman" w:hAnsi="Times New Roman" w:cs="Times New Roman"/>
          <w:sz w:val="24"/>
        </w:rPr>
        <w:t>Биоклин</w:t>
      </w:r>
      <w:proofErr w:type="spellEnd"/>
      <w:r w:rsidRPr="00DB471E">
        <w:rPr>
          <w:rFonts w:ascii="Times New Roman" w:eastAsia="Times New Roman" w:hAnsi="Times New Roman" w:cs="Times New Roman"/>
          <w:sz w:val="24"/>
        </w:rPr>
        <w:t>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боты по монтажу стен из панелей типа "СЭНДВИЧ" и </w:t>
      </w:r>
      <w:proofErr w:type="spellStart"/>
      <w:r w:rsidRPr="00DB471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DB471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DB471E" w:rsidRPr="00A63E91" w:rsidRDefault="00DB471E" w:rsidP="00DB471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DB471E" w:rsidRPr="00A63E91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DB471E" w:rsidRPr="00A63E91" w:rsidRDefault="00DB471E" w:rsidP="00DB471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DB471E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DB471E">
        <w:rPr>
          <w:rFonts w:ascii="Times New Roman" w:eastAsia="Times New Roman" w:hAnsi="Times New Roman" w:cs="Times New Roman"/>
          <w:sz w:val="24"/>
        </w:rPr>
        <w:t>Биоклин</w:t>
      </w:r>
      <w:proofErr w:type="spellEnd"/>
      <w:r w:rsidRPr="00DB471E">
        <w:rPr>
          <w:rFonts w:ascii="Times New Roman" w:eastAsia="Times New Roman" w:hAnsi="Times New Roman" w:cs="Times New Roman"/>
          <w:sz w:val="24"/>
        </w:rPr>
        <w:t>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DB471E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DB471E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DB471E" w:rsidRPr="00DB471E" w:rsidRDefault="00DB471E" w:rsidP="00DB471E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DB471E" w:rsidRPr="00A63E91" w:rsidRDefault="00DB471E" w:rsidP="00DB471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B471E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DB471E" w:rsidRDefault="00DB471E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DB471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ТУКС МОСПРОМСТРОЙ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A63E91" w:rsidRDefault="001B11BA" w:rsidP="001B11BA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ТУКС МОСПРОМСТРОЙ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A63E91" w:rsidRDefault="001B11BA" w:rsidP="001B11BA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Центр электромонтажных работ «РЕАЛ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B11BA" w:rsidRPr="00A63E91" w:rsidRDefault="001B11BA" w:rsidP="001B11BA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Центр электромонтажных работ «РЕАЛ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B11BA" w:rsidRPr="00A63E91" w:rsidRDefault="001B11BA" w:rsidP="001B11BA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Строительная компания «АЛЬЯНС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A63E91" w:rsidRDefault="001B11BA" w:rsidP="001B11BA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Строительная компания «АЛЬЯНС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A63E91" w:rsidRDefault="001B11BA" w:rsidP="001B11BA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ЗАО «МИКРОН-ЭЛЕКТРО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B11BA" w:rsidRPr="00A63E91" w:rsidRDefault="001B11BA" w:rsidP="001B11BA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ЗАО «МИКРОН-ЭЛЕКТРО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1B11BA" w:rsidRPr="00A63E91" w:rsidRDefault="001B11BA" w:rsidP="001B11BA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СК Кладезь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водопонижению, организации поверхностного стока и водоотвода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1B11BA" w:rsidRPr="00A63E91" w:rsidRDefault="001B11BA" w:rsidP="001B11BA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СК Кладезь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1B11BA" w:rsidRPr="00A63E91" w:rsidRDefault="001B11BA" w:rsidP="001B11BA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БЕНЕ РУС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B11BA" w:rsidRPr="00A63E91" w:rsidRDefault="001B11BA" w:rsidP="001B11BA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1B11BA">
        <w:rPr>
          <w:rFonts w:ascii="Times New Roman" w:eastAsia="Times New Roman" w:hAnsi="Times New Roman" w:cs="Times New Roman"/>
          <w:sz w:val="24"/>
        </w:rPr>
        <w:t>ООО «БЕНЕ РУС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B11BA" w:rsidRPr="001B11BA" w:rsidRDefault="001B11BA" w:rsidP="001B11BA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1B11BA" w:rsidRPr="00A63E91" w:rsidRDefault="001B11BA" w:rsidP="001B11BA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11BA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B11BA" w:rsidRPr="00A63E91" w:rsidRDefault="001B11BA" w:rsidP="001B11B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A51699" w:rsidRPr="00A51699">
        <w:rPr>
          <w:rFonts w:ascii="Times New Roman" w:eastAsia="Times New Roman" w:hAnsi="Times New Roman" w:cs="Times New Roman"/>
          <w:sz w:val="24"/>
        </w:rPr>
        <w:t>ООО «ЕВРОПРОФИЛЬ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51699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51699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1B11BA" w:rsidRPr="00A63E91" w:rsidRDefault="00A51699" w:rsidP="00A51699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1B11BA" w:rsidRPr="00A63E91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1B11BA" w:rsidRPr="00A63E91" w:rsidRDefault="001B11BA" w:rsidP="001B11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A51699" w:rsidRPr="00A51699">
        <w:rPr>
          <w:rFonts w:ascii="Times New Roman" w:eastAsia="Times New Roman" w:hAnsi="Times New Roman" w:cs="Times New Roman"/>
          <w:sz w:val="24"/>
        </w:rPr>
        <w:t>ООО «ЕВРОПРОФИЛЬ», г. Москва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51699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51699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1B11BA" w:rsidRPr="00A63E91" w:rsidRDefault="00A51699" w:rsidP="00A5169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1B11BA" w:rsidRDefault="001B11BA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A51699" w:rsidRDefault="00A51699" w:rsidP="001B1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51699" w:rsidRPr="00A63E91" w:rsidRDefault="00A51699" w:rsidP="00A51699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51699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A51699">
        <w:rPr>
          <w:rFonts w:ascii="Times New Roman" w:eastAsia="Times New Roman" w:hAnsi="Times New Roman" w:cs="Times New Roman"/>
          <w:sz w:val="24"/>
        </w:rPr>
        <w:t>Агродорремстрой</w:t>
      </w:r>
      <w:proofErr w:type="spellEnd"/>
      <w:r w:rsidRPr="00A51699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51699" w:rsidRPr="00A51699" w:rsidRDefault="00A51699" w:rsidP="00A51699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51699" w:rsidRPr="00A63E91" w:rsidRDefault="00A51699" w:rsidP="00A51699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A51699" w:rsidRPr="00A63E91" w:rsidRDefault="00A51699" w:rsidP="00A516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51699" w:rsidRPr="00A63E91" w:rsidRDefault="00A51699" w:rsidP="00A516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51699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A51699">
        <w:rPr>
          <w:rFonts w:ascii="Times New Roman" w:eastAsia="Times New Roman" w:hAnsi="Times New Roman" w:cs="Times New Roman"/>
          <w:sz w:val="24"/>
        </w:rPr>
        <w:t>Агродорремстрой</w:t>
      </w:r>
      <w:proofErr w:type="spellEnd"/>
      <w:r w:rsidRPr="00A51699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монтажу сборных железобетонных и бетонны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51699" w:rsidRPr="00A51699" w:rsidRDefault="00A51699" w:rsidP="00A51699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51699" w:rsidRPr="00A63E91" w:rsidRDefault="00A51699" w:rsidP="00A5169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51699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A51699" w:rsidRDefault="00A51699" w:rsidP="00A516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AB42B3" w:rsidRDefault="00AB42B3" w:rsidP="00A516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B42B3" w:rsidRPr="00A63E91" w:rsidRDefault="00AB42B3" w:rsidP="00AB42B3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B42B3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AB42B3">
        <w:rPr>
          <w:rFonts w:ascii="Times New Roman" w:eastAsia="Times New Roman" w:hAnsi="Times New Roman" w:cs="Times New Roman"/>
          <w:sz w:val="24"/>
        </w:rPr>
        <w:t>Стройтехсервис</w:t>
      </w:r>
      <w:proofErr w:type="spellEnd"/>
      <w:r w:rsidRPr="00AB42B3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B42B3" w:rsidRPr="00A63E91" w:rsidRDefault="00AB42B3" w:rsidP="00AB42B3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B42B3" w:rsidRPr="00A63E91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B42B3" w:rsidRPr="00A63E91" w:rsidRDefault="00AB42B3" w:rsidP="00AB42B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B42B3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AB42B3">
        <w:rPr>
          <w:rFonts w:ascii="Times New Roman" w:eastAsia="Times New Roman" w:hAnsi="Times New Roman" w:cs="Times New Roman"/>
          <w:sz w:val="24"/>
        </w:rPr>
        <w:t>Стройтехсервис</w:t>
      </w:r>
      <w:proofErr w:type="spellEnd"/>
      <w:r w:rsidRPr="00AB42B3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монтажу деревян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B42B3" w:rsidRPr="00A63E91" w:rsidRDefault="00AB42B3" w:rsidP="00AB42B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B42B3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AB42B3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B42B3" w:rsidRPr="00A63E91" w:rsidRDefault="00AB42B3" w:rsidP="00AB42B3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B42B3">
        <w:rPr>
          <w:rFonts w:ascii="Times New Roman" w:eastAsia="Times New Roman" w:hAnsi="Times New Roman" w:cs="Times New Roman"/>
          <w:sz w:val="24"/>
        </w:rPr>
        <w:t>ООО «Зюйд-М», Республика Саха (Якутия)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и дноуглубительны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B42B3" w:rsidRPr="00A63E91" w:rsidRDefault="00AB42B3" w:rsidP="00AB42B3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AB42B3" w:rsidRPr="00A63E91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B42B3" w:rsidRPr="00A63E91" w:rsidRDefault="00AB42B3" w:rsidP="00AB42B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B42B3">
        <w:rPr>
          <w:rFonts w:ascii="Times New Roman" w:eastAsia="Times New Roman" w:hAnsi="Times New Roman" w:cs="Times New Roman"/>
          <w:sz w:val="24"/>
        </w:rPr>
        <w:t>ООО «Зюйд-М», Республика Саха (Якутия)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разработке выемок, вертикальной планировк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и дноуглубительны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AB42B3" w:rsidRPr="00AB42B3" w:rsidRDefault="00AB42B3" w:rsidP="00AB42B3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AB42B3" w:rsidRPr="00A63E91" w:rsidRDefault="00AB42B3" w:rsidP="00AB42B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AB42B3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AB42B3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B42B3" w:rsidRPr="00A63E91" w:rsidRDefault="00AB42B3" w:rsidP="00AB42B3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AB42B3">
        <w:rPr>
          <w:rFonts w:ascii="Times New Roman" w:eastAsia="Times New Roman" w:hAnsi="Times New Roman" w:cs="Times New Roman"/>
          <w:sz w:val="24"/>
        </w:rPr>
        <w:t>ООО «Север-строй», Яросла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закреплению грунт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AB42B3" w:rsidRPr="00AB42B3" w:rsidRDefault="00AB42B3" w:rsidP="00AB42B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B42B3" w:rsidRPr="00A63E91" w:rsidRDefault="00AB42B3" w:rsidP="00AB42B3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строительству автомобильных дорог</w:t>
      </w:r>
    </w:p>
    <w:p w:rsidR="00AB42B3" w:rsidRPr="00A63E91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AB42B3" w:rsidRPr="00A63E91" w:rsidRDefault="00AB42B3" w:rsidP="00AB42B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 w:rsidR="008C6C0F">
        <w:rPr>
          <w:rFonts w:ascii="Times New Roman" w:hAnsi="Times New Roman"/>
          <w:sz w:val="24"/>
        </w:rPr>
        <w:t xml:space="preserve"> </w:t>
      </w:r>
      <w:r w:rsidRPr="00AB42B3">
        <w:rPr>
          <w:rFonts w:ascii="Times New Roman" w:eastAsia="Times New Roman" w:hAnsi="Times New Roman" w:cs="Times New Roman"/>
          <w:sz w:val="24"/>
        </w:rPr>
        <w:t>ООО «Север-строй», Яросла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закреплению грунтов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AB42B3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AB42B3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8C6C0F" w:rsidRPr="00AB42B3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AB42B3" w:rsidRPr="00A63E91" w:rsidRDefault="008C6C0F" w:rsidP="008C6C0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2B3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AB42B3" w:rsidRDefault="00AB42B3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C6C0F" w:rsidRDefault="008C6C0F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C6C0F" w:rsidRPr="00A63E91" w:rsidRDefault="008C6C0F" w:rsidP="008C6C0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8C6C0F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8C6C0F">
        <w:rPr>
          <w:rFonts w:ascii="Times New Roman" w:eastAsia="Times New Roman" w:hAnsi="Times New Roman" w:cs="Times New Roman"/>
          <w:sz w:val="24"/>
        </w:rPr>
        <w:t>Идель</w:t>
      </w:r>
      <w:proofErr w:type="spellEnd"/>
      <w:r w:rsidRPr="008C6C0F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C6C0F" w:rsidRPr="00A63E91" w:rsidRDefault="008C6C0F" w:rsidP="008C6C0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8C6C0F" w:rsidRPr="00A63E91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C6C0F" w:rsidRPr="00A63E91" w:rsidRDefault="008C6C0F" w:rsidP="008C6C0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>
        <w:rPr>
          <w:rFonts w:ascii="Times New Roman" w:hAnsi="Times New Roman"/>
          <w:sz w:val="24"/>
        </w:rPr>
        <w:t xml:space="preserve"> </w:t>
      </w:r>
      <w:r w:rsidRPr="008C6C0F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8C6C0F">
        <w:rPr>
          <w:rFonts w:ascii="Times New Roman" w:eastAsia="Times New Roman" w:hAnsi="Times New Roman" w:cs="Times New Roman"/>
          <w:sz w:val="24"/>
        </w:rPr>
        <w:t>Идель</w:t>
      </w:r>
      <w:proofErr w:type="spellEnd"/>
      <w:r w:rsidRPr="008C6C0F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C6C0F" w:rsidRPr="00A63E91" w:rsidRDefault="008C6C0F" w:rsidP="008C6C0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усконаладочные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C6C0F" w:rsidRPr="00A63E91" w:rsidRDefault="008C6C0F" w:rsidP="008C6C0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8C6C0F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8C6C0F">
        <w:rPr>
          <w:rFonts w:ascii="Times New Roman" w:eastAsia="Times New Roman" w:hAnsi="Times New Roman" w:cs="Times New Roman"/>
          <w:sz w:val="24"/>
        </w:rPr>
        <w:t>УралСтром</w:t>
      </w:r>
      <w:proofErr w:type="spellEnd"/>
      <w:r w:rsidRPr="008C6C0F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8C6C0F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8C6C0F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C6C0F" w:rsidRPr="00A63E91" w:rsidRDefault="008C6C0F" w:rsidP="008C6C0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C6C0F" w:rsidRPr="00A63E91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C6C0F" w:rsidRPr="00A63E91" w:rsidRDefault="008C6C0F" w:rsidP="008C6C0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>
        <w:rPr>
          <w:rFonts w:ascii="Times New Roman" w:hAnsi="Times New Roman"/>
          <w:sz w:val="24"/>
        </w:rPr>
        <w:t xml:space="preserve"> </w:t>
      </w:r>
      <w:r w:rsidRPr="008C6C0F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8C6C0F">
        <w:rPr>
          <w:rFonts w:ascii="Times New Roman" w:eastAsia="Times New Roman" w:hAnsi="Times New Roman" w:cs="Times New Roman"/>
          <w:sz w:val="24"/>
        </w:rPr>
        <w:t>УралСтром</w:t>
      </w:r>
      <w:proofErr w:type="spellEnd"/>
      <w:r w:rsidRPr="008C6C0F">
        <w:rPr>
          <w:rFonts w:ascii="Times New Roman" w:eastAsia="Times New Roman" w:hAnsi="Times New Roman" w:cs="Times New Roman"/>
          <w:sz w:val="24"/>
        </w:rPr>
        <w:t>», Республика Башкортостан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8C6C0F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8C6C0F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C6C0F" w:rsidRPr="00A63E91" w:rsidRDefault="008C6C0F" w:rsidP="008C6C0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lastRenderedPageBreak/>
        <w:t>- Единогласно.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C6C0F" w:rsidRPr="00A63E91" w:rsidRDefault="008C6C0F" w:rsidP="008C6C0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8C6C0F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8C6C0F">
        <w:rPr>
          <w:rFonts w:ascii="Times New Roman" w:eastAsia="Times New Roman" w:hAnsi="Times New Roman" w:cs="Times New Roman"/>
          <w:sz w:val="24"/>
        </w:rPr>
        <w:t>ЯрАБЗ</w:t>
      </w:r>
      <w:proofErr w:type="spellEnd"/>
      <w:r w:rsidRPr="008C6C0F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C6C0F" w:rsidRPr="008C6C0F" w:rsidRDefault="008C6C0F" w:rsidP="008C6C0F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8C6C0F" w:rsidRPr="00A63E91" w:rsidRDefault="008C6C0F" w:rsidP="008C6C0F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железнодорожных путей</w:t>
      </w:r>
    </w:p>
    <w:p w:rsidR="008C6C0F" w:rsidRPr="00A63E91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C6C0F" w:rsidRPr="00A63E91" w:rsidRDefault="008C6C0F" w:rsidP="008C6C0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>
        <w:rPr>
          <w:rFonts w:ascii="Times New Roman" w:hAnsi="Times New Roman"/>
          <w:sz w:val="24"/>
        </w:rPr>
        <w:t xml:space="preserve"> </w:t>
      </w:r>
      <w:r w:rsidRPr="008C6C0F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8C6C0F">
        <w:rPr>
          <w:rFonts w:ascii="Times New Roman" w:eastAsia="Times New Roman" w:hAnsi="Times New Roman" w:cs="Times New Roman"/>
          <w:sz w:val="24"/>
        </w:rPr>
        <w:t>ЯрАБЗ</w:t>
      </w:r>
      <w:proofErr w:type="spellEnd"/>
      <w:r w:rsidRPr="008C6C0F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гидроизоляции строительных конструк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C6C0F" w:rsidRPr="008C6C0F" w:rsidRDefault="008C6C0F" w:rsidP="008C6C0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автомобильных дорог</w:t>
      </w:r>
    </w:p>
    <w:p w:rsidR="008C6C0F" w:rsidRPr="00A63E91" w:rsidRDefault="008C6C0F" w:rsidP="008C6C0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C6C0F">
        <w:rPr>
          <w:rFonts w:ascii="Times New Roman" w:eastAsia="Times New Roman" w:hAnsi="Times New Roman" w:cs="Times New Roman"/>
          <w:color w:val="000000"/>
          <w:sz w:val="24"/>
        </w:rPr>
        <w:t>работы по строительству железнодорожных путей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C6C0F" w:rsidRPr="00A63E91" w:rsidRDefault="008C6C0F" w:rsidP="008C6C0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="004034B7" w:rsidRPr="004034B7">
        <w:rPr>
          <w:rFonts w:ascii="Times New Roman" w:eastAsia="Times New Roman" w:hAnsi="Times New Roman" w:cs="Times New Roman"/>
          <w:sz w:val="24"/>
        </w:rPr>
        <w:t>ЗАО «ПМК-115», Республика Карелия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C6C0F" w:rsidRPr="00A63E91" w:rsidRDefault="004034B7" w:rsidP="004034B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8C6C0F" w:rsidRPr="00A63E91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8C6C0F" w:rsidRPr="00A63E91" w:rsidRDefault="008C6C0F" w:rsidP="008C6C0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>
        <w:rPr>
          <w:rFonts w:ascii="Times New Roman" w:hAnsi="Times New Roman"/>
          <w:sz w:val="24"/>
        </w:rPr>
        <w:t xml:space="preserve"> </w:t>
      </w:r>
      <w:r w:rsidR="004034B7" w:rsidRPr="004034B7">
        <w:rPr>
          <w:rFonts w:ascii="Times New Roman" w:eastAsia="Times New Roman" w:hAnsi="Times New Roman" w:cs="Times New Roman"/>
          <w:sz w:val="24"/>
        </w:rPr>
        <w:t>ЗАО «ПМК-115», Республика Карелия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8C6C0F" w:rsidRPr="00A63E91" w:rsidRDefault="004034B7" w:rsidP="004034B7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8C6C0F" w:rsidRDefault="008C6C0F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034B7" w:rsidRDefault="004034B7" w:rsidP="008C6C0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034B7" w:rsidRPr="00A63E91" w:rsidRDefault="004034B7" w:rsidP="004034B7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4034B7">
        <w:rPr>
          <w:rFonts w:ascii="Times New Roman" w:eastAsia="Times New Roman" w:hAnsi="Times New Roman" w:cs="Times New Roman"/>
          <w:sz w:val="24"/>
        </w:rPr>
        <w:t>ООО «Золотое сечение», Красноярский край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4034B7">
        <w:rPr>
          <w:rFonts w:ascii="Times New Roman" w:eastAsia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 и дноуглубительны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закреплению грунт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искусственному замораживанию грунт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устройству внутренних инженерных систем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4034B7" w:rsidRPr="00A63E91" w:rsidRDefault="004034B7" w:rsidP="004034B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4034B7" w:rsidRPr="00A63E91" w:rsidRDefault="004034B7" w:rsidP="004034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034B7" w:rsidRPr="00A63E91" w:rsidRDefault="004034B7" w:rsidP="004034B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>
        <w:rPr>
          <w:rFonts w:ascii="Times New Roman" w:hAnsi="Times New Roman"/>
          <w:sz w:val="24"/>
        </w:rPr>
        <w:t xml:space="preserve"> </w:t>
      </w:r>
      <w:r w:rsidRPr="004034B7">
        <w:rPr>
          <w:rFonts w:ascii="Times New Roman" w:eastAsia="Times New Roman" w:hAnsi="Times New Roman" w:cs="Times New Roman"/>
          <w:sz w:val="24"/>
        </w:rPr>
        <w:t>ООО «Золотое сечение», Красноярский край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разработке выемок, вертикальной планировк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насыпей и обратным засыпкам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работы </w:t>
      </w:r>
      <w:proofErr w:type="spellStart"/>
      <w:r w:rsidRPr="004034B7">
        <w:rPr>
          <w:rFonts w:ascii="Times New Roman" w:eastAsia="Times New Roman" w:hAnsi="Times New Roman" w:cs="Times New Roman"/>
          <w:color w:val="000000"/>
          <w:sz w:val="24"/>
        </w:rPr>
        <w:t>гидромеханизированные</w:t>
      </w:r>
      <w:proofErr w:type="spellEnd"/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 и дноуглубительны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свайных оснований, шпунтовых ограждений, анкер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плотнению грунтов естественного залегания и устройству грунтовых подушек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ооружению опускных колодцев и кессон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зведению сооружений способом "стена в грунте"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закреплению грунт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искусственному замораживанию грунт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color w:val="000000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color w:val="000000"/>
          <w:sz w:val="24"/>
        </w:rPr>
        <w:t xml:space="preserve"> сборки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экранированию помещений и устройству деформационных швов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и футеровке промышленных печей и дымовых труб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4034B7" w:rsidRPr="00A63E91" w:rsidRDefault="004034B7" w:rsidP="004034B7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усконаладочные</w:t>
      </w:r>
    </w:p>
    <w:p w:rsidR="004034B7" w:rsidRDefault="004034B7" w:rsidP="004034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034B7" w:rsidRDefault="004034B7" w:rsidP="004034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034B7" w:rsidRPr="00A63E91" w:rsidRDefault="004034B7" w:rsidP="004034B7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/>
          <w:sz w:val="24"/>
        </w:rPr>
        <w:t xml:space="preserve">выдать </w:t>
      </w:r>
      <w:r w:rsidRPr="004034B7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Северпромстрой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lastRenderedPageBreak/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034B7" w:rsidRPr="004034B7" w:rsidRDefault="004034B7" w:rsidP="004034B7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4034B7" w:rsidRPr="00A63E91" w:rsidRDefault="004034B7" w:rsidP="004034B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4034B7" w:rsidRPr="00A63E91" w:rsidRDefault="004034B7" w:rsidP="004034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034B7" w:rsidRPr="00A63E91" w:rsidRDefault="004034B7" w:rsidP="004034B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/>
          <w:sz w:val="24"/>
        </w:rPr>
        <w:t>выдать</w:t>
      </w:r>
      <w:r>
        <w:rPr>
          <w:rFonts w:ascii="Times New Roman" w:hAnsi="Times New Roman"/>
          <w:sz w:val="24"/>
        </w:rPr>
        <w:t xml:space="preserve"> </w:t>
      </w:r>
      <w:r w:rsidRPr="004034B7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Северпромстрой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>», Ярославская область</w:t>
      </w:r>
      <w:r w:rsidRPr="00A63E91">
        <w:rPr>
          <w:rFonts w:ascii="Times New Roman" w:hAnsi="Times New Roman"/>
          <w:sz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теплоизоляции строительных конструкций, трубопроводов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устройству внутренних инженерных систем и оборудования</w:t>
      </w:r>
    </w:p>
    <w:p w:rsidR="004034B7" w:rsidRPr="004034B7" w:rsidRDefault="004034B7" w:rsidP="004034B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наружных инженерных сетей и коммуникаций</w:t>
      </w:r>
    </w:p>
    <w:p w:rsidR="004034B7" w:rsidRPr="00A63E91" w:rsidRDefault="004034B7" w:rsidP="004034B7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034B7">
        <w:rPr>
          <w:rFonts w:ascii="Times New Roman" w:eastAsia="Times New Roman" w:hAnsi="Times New Roman" w:cs="Times New Roman"/>
          <w:color w:val="000000"/>
          <w:sz w:val="24"/>
        </w:rPr>
        <w:t>работы по монтажу технологического оборудования</w:t>
      </w:r>
    </w:p>
    <w:p w:rsidR="004034B7" w:rsidRDefault="004034B7" w:rsidP="004034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034B7" w:rsidRDefault="004034B7" w:rsidP="004034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034B7" w:rsidRPr="00A63E91" w:rsidRDefault="004034B7" w:rsidP="004034B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4034B7" w:rsidRPr="00A63E91" w:rsidRDefault="004034B7" w:rsidP="0040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</w:t>
      </w:r>
      <w:r w:rsidRPr="00A63E91">
        <w:rPr>
          <w:rFonts w:ascii="Times New Roman" w:hAnsi="Times New Roman" w:cs="Times New Roman"/>
          <w:sz w:val="24"/>
        </w:rPr>
        <w:lastRenderedPageBreak/>
        <w:t>строительства, и выдать новые Свидетельства о допуске к работам, которые оказывают влияние на безопасность объектов капитального строительства взамен ранее выданных:</w:t>
      </w:r>
    </w:p>
    <w:p w:rsidR="004034B7" w:rsidRPr="00A63E91" w:rsidRDefault="004034B7" w:rsidP="004034B7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sz w:val="24"/>
        </w:rPr>
        <w:t xml:space="preserve"> </w:t>
      </w: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4034B7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ГазСтройИнжиниринг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>», г. Москва</w:t>
      </w:r>
      <w:r w:rsidRPr="00A63E91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закреплению грунт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искусственному замораживанию грунт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4034B7" w:rsidRPr="00A63E91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4034B7" w:rsidRPr="00A63E91" w:rsidRDefault="004034B7" w:rsidP="004034B7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4034B7" w:rsidRPr="00A63E91" w:rsidRDefault="004034B7" w:rsidP="004034B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4034B7">
        <w:rPr>
          <w:rFonts w:ascii="Times New Roman" w:eastAsia="Times New Roman" w:hAnsi="Times New Roman" w:cs="Times New Roman"/>
          <w:sz w:val="24"/>
        </w:rPr>
        <w:t>ООО «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ГазСтройИнжиниринг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>», г. Москва</w:t>
      </w:r>
      <w:r w:rsidRPr="00A63E91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lastRenderedPageBreak/>
        <w:t>работы по устройству насыпей и обратным засыпкам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закреплению грунт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искусственному замораживанию грунт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4034B7" w:rsidRPr="004034B7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4034B7" w:rsidRPr="00A63E91" w:rsidRDefault="004034B7" w:rsidP="004034B7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4034B7" w:rsidRDefault="004034B7" w:rsidP="00403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237E39" w:rsidRDefault="00237E39" w:rsidP="00403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37E39" w:rsidRPr="00A63E91" w:rsidRDefault="00237E39" w:rsidP="00237E39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едложено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237E39">
        <w:rPr>
          <w:rFonts w:ascii="Times New Roman" w:eastAsia="Times New Roman" w:hAnsi="Times New Roman" w:cs="Times New Roman"/>
          <w:sz w:val="24"/>
        </w:rPr>
        <w:t>ЗАО «МОСПРОМСТРОЙ», г. Москва</w:t>
      </w:r>
      <w:r w:rsidRPr="00A63E91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 xml:space="preserve">работы </w:t>
      </w:r>
      <w:proofErr w:type="spellStart"/>
      <w:r w:rsidRPr="00237E39">
        <w:rPr>
          <w:rFonts w:ascii="Times New Roman" w:eastAsia="Times New Roman" w:hAnsi="Times New Roman" w:cs="Times New Roman"/>
          <w:sz w:val="24"/>
        </w:rPr>
        <w:t>гидромеханизированные</w:t>
      </w:r>
      <w:proofErr w:type="spellEnd"/>
      <w:r w:rsidRPr="00237E39">
        <w:rPr>
          <w:rFonts w:ascii="Times New Roman" w:eastAsia="Times New Roman" w:hAnsi="Times New Roman" w:cs="Times New Roman"/>
          <w:sz w:val="24"/>
        </w:rPr>
        <w:t xml:space="preserve"> и дноуглубительные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сооружению опускных колодцев и кессонов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lastRenderedPageBreak/>
        <w:t>работы по монтажу металлических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монтажу деревянных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237E39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237E39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строительству железнодорожных путей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горнопроходческие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застройщиком</w:t>
      </w:r>
    </w:p>
    <w:p w:rsidR="00237E39" w:rsidRPr="00237E39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37E39" w:rsidRPr="00A63E91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37E39">
        <w:rPr>
          <w:rFonts w:ascii="Times New Roman" w:eastAsia="Times New Roman" w:hAnsi="Times New Roman" w:cs="Times New Roman"/>
          <w:sz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37E39" w:rsidRPr="00A63E91" w:rsidRDefault="00237E39" w:rsidP="00237E39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63E91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237E39" w:rsidRPr="00A63E91" w:rsidRDefault="00237E39" w:rsidP="00237E3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63E91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A63E91">
        <w:rPr>
          <w:rFonts w:ascii="Times New Roman" w:hAnsi="Times New Roman" w:cs="Times New Roman"/>
          <w:sz w:val="24"/>
        </w:rPr>
        <w:t xml:space="preserve">Внести изменения в ранее выданное </w:t>
      </w:r>
      <w:r w:rsidRPr="00237E39">
        <w:rPr>
          <w:rFonts w:ascii="Times New Roman" w:eastAsia="Times New Roman" w:hAnsi="Times New Roman" w:cs="Times New Roman"/>
          <w:sz w:val="24"/>
        </w:rPr>
        <w:t>ЗАО «МОСПРОМСТРОЙ», г. Москва</w:t>
      </w:r>
      <w:r w:rsidRPr="00A63E91">
        <w:rPr>
          <w:rFonts w:ascii="Times New Roman" w:hAnsi="Times New Roman" w:cs="Times New Roman"/>
          <w:sz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подготовительные работы на строительной площадке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сносу строений и разборке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водопонижению, организации поверхностного стока и водоотвода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разработке выемок, вертикальной планировке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насыпей и обратным засыпкам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свайных оснований, шпунтовых ограждений, анкеров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плотнению грунтов естественного залегания и устройству грунтовых подушек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возведению сооружений способом "стена в грунте"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закреплению грунтов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искусственному замораживанию грунтов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бетонные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сборных железобетонных и бетонных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металлических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lastRenderedPageBreak/>
        <w:t>работы по монтажу деревянных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легких ограждающих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 xml:space="preserve">работы по монтажу стен из панелей типа "СЭНДВИЧ" и </w:t>
      </w:r>
      <w:proofErr w:type="spellStart"/>
      <w:r w:rsidRPr="004034B7">
        <w:rPr>
          <w:rFonts w:ascii="Times New Roman" w:eastAsia="Times New Roman" w:hAnsi="Times New Roman" w:cs="Times New Roman"/>
          <w:sz w:val="24"/>
        </w:rPr>
        <w:t>полистовой</w:t>
      </w:r>
      <w:proofErr w:type="spellEnd"/>
      <w:r w:rsidRPr="004034B7">
        <w:rPr>
          <w:rFonts w:ascii="Times New Roman" w:eastAsia="Times New Roman" w:hAnsi="Times New Roman" w:cs="Times New Roman"/>
          <w:sz w:val="24"/>
        </w:rPr>
        <w:t xml:space="preserve"> сборки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аменных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экранированию помещений и устройству деформационных швов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и футеровке промышленных печей и дымовых труб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ровель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гидроизоляции строительных конструк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антикоррозийной защите строительных конструкций и оборудования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теплоизоляции строительных конструкций, трубопроводов и оборудования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внутренних инженерных систем и оборудования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наружных инженерных сетей и коммуникаций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монтажу технологического оборудования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усконаладочные</w:t>
      </w:r>
    </w:p>
    <w:p w:rsidR="00237E39" w:rsidRPr="004034B7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строительству автомобильных дорог</w:t>
      </w:r>
    </w:p>
    <w:p w:rsidR="00237E39" w:rsidRPr="00A63E91" w:rsidRDefault="00237E39" w:rsidP="00237E39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034B7">
        <w:rPr>
          <w:rFonts w:ascii="Times New Roman" w:eastAsia="Times New Roman" w:hAnsi="Times New Roman" w:cs="Times New Roman"/>
          <w:sz w:val="24"/>
        </w:rPr>
        <w:t>работы по устройству конструкций скважин</w:t>
      </w:r>
    </w:p>
    <w:p w:rsidR="00237E39" w:rsidRPr="00A63E91" w:rsidRDefault="00237E39" w:rsidP="00237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63E91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8C6C0F" w:rsidRDefault="008C6C0F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C6C0F" w:rsidRPr="00AB42B3" w:rsidRDefault="008C6C0F" w:rsidP="00AB42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E7810" w:rsidRDefault="001E7810" w:rsidP="004C750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5F51BA" w:rsidRPr="009114D9" w:rsidRDefault="005F51BA" w:rsidP="005F51BA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114D9">
        <w:rPr>
          <w:rFonts w:ascii="Times New Roman" w:eastAsia="Times New Roman" w:hAnsi="Times New Roman" w:cs="Times New Roman"/>
          <w:sz w:val="24"/>
        </w:rPr>
        <w:t xml:space="preserve">Председатель Совета                             </w:t>
      </w:r>
      <w:r w:rsidR="007E7293">
        <w:rPr>
          <w:rFonts w:ascii="Times New Roman" w:eastAsia="Times New Roman" w:hAnsi="Times New Roman" w:cs="Times New Roman"/>
          <w:sz w:val="24"/>
        </w:rPr>
        <w:t>подпись</w:t>
      </w:r>
      <w:r w:rsidRPr="009114D9">
        <w:rPr>
          <w:rFonts w:ascii="Times New Roman" w:eastAsia="Times New Roman" w:hAnsi="Times New Roman" w:cs="Times New Roman"/>
          <w:sz w:val="24"/>
        </w:rPr>
        <w:t xml:space="preserve">                                  А. А. </w:t>
      </w:r>
      <w:proofErr w:type="spellStart"/>
      <w:r w:rsidRPr="009114D9">
        <w:rPr>
          <w:rFonts w:ascii="Times New Roman" w:eastAsia="Times New Roman" w:hAnsi="Times New Roman" w:cs="Times New Roman"/>
          <w:sz w:val="24"/>
        </w:rPr>
        <w:t>Лапидус</w:t>
      </w:r>
      <w:proofErr w:type="spellEnd"/>
    </w:p>
    <w:p w:rsidR="005F51BA" w:rsidRPr="009114D9" w:rsidRDefault="005F51BA" w:rsidP="005F51BA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5F51BA" w:rsidRPr="009114D9" w:rsidRDefault="005F51BA" w:rsidP="005F51BA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1E7810" w:rsidRPr="00A63E91" w:rsidRDefault="005F51BA" w:rsidP="005F51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9114D9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</w:t>
      </w:r>
      <w:r w:rsidR="007E7293"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 w:rsidRPr="009114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14D9">
        <w:rPr>
          <w:rFonts w:ascii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hAnsi="Times New Roman" w:cs="Times New Roman"/>
          <w:sz w:val="24"/>
          <w:szCs w:val="24"/>
        </w:rPr>
        <w:t>Фельдман</w:t>
      </w:r>
    </w:p>
    <w:p w:rsidR="006C522B" w:rsidRDefault="006C522B"/>
    <w:sectPr w:rsidR="006C522B" w:rsidSect="00B3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069D5CD2"/>
    <w:multiLevelType w:val="multilevel"/>
    <w:tmpl w:val="CEF2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D0F7B8B"/>
    <w:multiLevelType w:val="multilevel"/>
    <w:tmpl w:val="6C3CB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3EF50FF5"/>
    <w:multiLevelType w:val="hybridMultilevel"/>
    <w:tmpl w:val="D63A2FC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4EBB208B"/>
    <w:multiLevelType w:val="hybridMultilevel"/>
    <w:tmpl w:val="1C36AAC6"/>
    <w:lvl w:ilvl="0" w:tplc="C6A0972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2B93"/>
    <w:multiLevelType w:val="hybridMultilevel"/>
    <w:tmpl w:val="ABD4541E"/>
    <w:lvl w:ilvl="0" w:tplc="FCDC0A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65F4B"/>
    <w:multiLevelType w:val="hybridMultilevel"/>
    <w:tmpl w:val="FFFC2C7A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3F96805"/>
    <w:multiLevelType w:val="hybridMultilevel"/>
    <w:tmpl w:val="FE2EBE08"/>
    <w:lvl w:ilvl="0" w:tplc="476689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7757E"/>
    <w:multiLevelType w:val="hybridMultilevel"/>
    <w:tmpl w:val="218C5DCE"/>
    <w:lvl w:ilvl="0" w:tplc="4462D810">
      <w:start w:val="1"/>
      <w:numFmt w:val="decimal"/>
      <w:lvlText w:val="3.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505"/>
    <w:rsid w:val="001B11BA"/>
    <w:rsid w:val="001E7810"/>
    <w:rsid w:val="00237E39"/>
    <w:rsid w:val="004034B7"/>
    <w:rsid w:val="00466E9E"/>
    <w:rsid w:val="004C7505"/>
    <w:rsid w:val="005F51BA"/>
    <w:rsid w:val="006B030A"/>
    <w:rsid w:val="006C522B"/>
    <w:rsid w:val="007E7293"/>
    <w:rsid w:val="00881E1D"/>
    <w:rsid w:val="008C6C0F"/>
    <w:rsid w:val="00A51699"/>
    <w:rsid w:val="00AB42B3"/>
    <w:rsid w:val="00B3599D"/>
    <w:rsid w:val="00D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63877-07BA-459B-8C2C-EC1DD43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5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C750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C750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B47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B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C34-03B7-4F6C-8EA1-85026C8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7295</Words>
  <Characters>4158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8</cp:revision>
  <dcterms:created xsi:type="dcterms:W3CDTF">2010-02-12T07:01:00Z</dcterms:created>
  <dcterms:modified xsi:type="dcterms:W3CDTF">2018-07-04T10:28:00Z</dcterms:modified>
</cp:coreProperties>
</file>